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52" w:rsidRDefault="005E0A52" w:rsidP="0052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KNEGINEC GORNJI</w:t>
      </w:r>
    </w:p>
    <w:p w:rsidR="004028BB" w:rsidRDefault="00586853" w:rsidP="0052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2/20-01/2</w:t>
      </w:r>
    </w:p>
    <w:p w:rsidR="005E0A52" w:rsidRDefault="00586853" w:rsidP="00525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-122-01-20</w:t>
      </w:r>
      <w:r w:rsidR="004028BB">
        <w:rPr>
          <w:rFonts w:ascii="Times New Roman" w:eastAsia="Times New Roman" w:hAnsi="Times New Roman" w:cs="Times New Roman"/>
          <w:sz w:val="24"/>
          <w:szCs w:val="24"/>
          <w:lang w:eastAsia="hr-HR"/>
        </w:rPr>
        <w:t>-3</w:t>
      </w:r>
    </w:p>
    <w:p w:rsidR="004028BB" w:rsidRDefault="004028BB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6C20" w:rsidRPr="00871B79" w:rsidRDefault="00295BBB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07. Zakona o odgoju i obrazovanju u osnovnoj i srednjoj školi (N.N. 87/08. 86/09., 9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2/10., 105/10., 90/11., 16/12. ,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6/1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>126/12.,</w:t>
      </w:r>
      <w:r w:rsidR="00DC7F25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>.,152/14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/17</w:t>
      </w:r>
      <w:r w:rsidR="00F071E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8/18</w:t>
      </w:r>
      <w:r w:rsidR="00F071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98/19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a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Kneginec Gor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i,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i Kneginec, Ulica učitelja Vjekoslava </w:t>
      </w:r>
      <w:proofErr w:type="spellStart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>Kezele</w:t>
      </w:r>
      <w:proofErr w:type="spellEnd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2D6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 </w:t>
      </w:r>
    </w:p>
    <w:p w:rsidR="00B76C20" w:rsidRPr="00871B79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:rsidR="00295BBB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radno mjesto</w:t>
      </w:r>
    </w:p>
    <w:p w:rsidR="00920C0A" w:rsidRPr="00834BFC" w:rsidRDefault="00092F58" w:rsidP="00092F58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07A8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ne nasta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M/Ž)</w:t>
      </w:r>
      <w:r w:rsidR="00E916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</w:t>
      </w:r>
      <w:proofErr w:type="spellStart"/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="00295BBB" w:rsidRP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o, </w:t>
      </w:r>
      <w:r w:rsidR="00C62219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</w:t>
      </w:r>
      <w:r w:rsidR="00295BBB" w:rsidRP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 vrijeme</w:t>
      </w:r>
      <w:r w:rsidR="00596396" w:rsidRP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418B" w:rsidRP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76C20" w:rsidRPr="00871B79" w:rsidRDefault="00B76C20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: </w:t>
      </w:r>
      <w:r w:rsidR="00295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 Zakonom o odgoju i obrazovanju u osnovnoj i srednjoj školi  te Pravilnika o </w:t>
      </w:r>
      <w:r w:rsid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oj vrsti obrazovanja učitelja i stručnih suradnika u osnovnoj školi</w:t>
      </w:r>
      <w:r w:rsidR="00295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>NN 6/2019.</w:t>
      </w:r>
    </w:p>
    <w:p w:rsidR="00E338BF" w:rsidRDefault="007E3F08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isanu prijavu na natječaj kandidati trebaju priložiti:</w:t>
      </w:r>
      <w:r w:rsidR="008B4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olbu, ž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>ivotopis,</w:t>
      </w:r>
      <w:r w:rsidR="00DD7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lomu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D7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ovnicu</w:t>
      </w:r>
      <w:r w:rsidR="00E338B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renje nadležnog suda da se protiv kandidata ne vodi kazneni postupak glede zapreke za zasnivanje radnog odnosa iz članka 106. Zakona o odgoju i obrazovanju u osnovnoj i srednjoj školi</w:t>
      </w:r>
      <w:r w:rsidR="00E3418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tarije o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>d 6 mjeseci</w:t>
      </w:r>
      <w:r w:rsidR="00E33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lektronički zapis ili potvrdu o podacima evidentiranim u matičnoj evidenciji Hrvatskog zavoda za mirovinsko osiguranje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20362" w:rsidRDefault="008B48C5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e se prilažu u neovjerenoj preslici.</w:t>
      </w:r>
    </w:p>
    <w:p w:rsidR="00AE5E81" w:rsidRDefault="00AE5E81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736F" w:rsidRDefault="00085FA7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 je potrebno vlastoručno potpisati.</w:t>
      </w:r>
    </w:p>
    <w:p w:rsidR="00AE5E81" w:rsidRDefault="00AE5E81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736F" w:rsidRDefault="00020362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3. Zakona o ravnopravnosti spolova na natječaj se mogu prijaviti osobe oba spola.</w:t>
      </w:r>
    </w:p>
    <w:p w:rsidR="00AE5E81" w:rsidRDefault="00AE5E81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38BF" w:rsidRPr="00E338BF" w:rsidRDefault="00E338BF" w:rsidP="00E338BF">
      <w:pPr>
        <w:jc w:val="both"/>
        <w:rPr>
          <w:rFonts w:ascii="Times New Roman" w:hAnsi="Times New Roman" w:cs="Times New Roman"/>
          <w:color w:val="000000"/>
        </w:rPr>
      </w:pPr>
      <w:r w:rsidRPr="00E338BF">
        <w:rPr>
          <w:rFonts w:ascii="Times New Roman" w:hAnsi="Times New Roman" w:cs="Times New Roman"/>
        </w:rPr>
        <w:t>Kandidat/</w:t>
      </w:r>
      <w:proofErr w:type="spellStart"/>
      <w:r w:rsidRPr="00E338BF">
        <w:rPr>
          <w:rFonts w:ascii="Times New Roman" w:hAnsi="Times New Roman" w:cs="Times New Roman"/>
        </w:rPr>
        <w:t>kinja</w:t>
      </w:r>
      <w:proofErr w:type="spellEnd"/>
      <w:r w:rsidRPr="00E338BF">
        <w:rPr>
          <w:rFonts w:ascii="Times New Roman" w:hAnsi="Times New Roman" w:cs="Times New Roman"/>
        </w:rPr>
        <w:t xml:space="preserve"> koji/a ostvaruje pravo prednosti pri zapošljavanju</w:t>
      </w:r>
      <w:r w:rsidRPr="00E338BF">
        <w:rPr>
          <w:rFonts w:ascii="Times New Roman" w:hAnsi="Times New Roman" w:cs="Times New Roman"/>
          <w:color w:val="000000" w:themeColor="text1"/>
        </w:rPr>
        <w:t xml:space="preserve"> </w:t>
      </w:r>
      <w:r w:rsidRPr="00E338BF">
        <w:rPr>
          <w:rFonts w:ascii="Times New Roman" w:hAnsi="Times New Roman" w:cs="Times New Roman"/>
        </w:rPr>
        <w:t xml:space="preserve">na </w:t>
      </w:r>
      <w:r w:rsidRPr="00E338BF">
        <w:rPr>
          <w:rFonts w:ascii="Times New Roman" w:hAnsi="Times New Roman" w:cs="Times New Roman"/>
          <w:lang w:val="pl-PL"/>
        </w:rPr>
        <w:t>temelju</w:t>
      </w:r>
      <w:r w:rsidRPr="00E338BF">
        <w:rPr>
          <w:rFonts w:ascii="Times New Roman" w:hAnsi="Times New Roman" w:cs="Times New Roman"/>
          <w:color w:val="000000" w:themeColor="text1"/>
        </w:rPr>
        <w:t xml:space="preserve"> članka 102. </w:t>
      </w:r>
      <w:r w:rsidRPr="00E338BF">
        <w:rPr>
          <w:rFonts w:ascii="Times New Roman" w:hAnsi="Times New Roman" w:cs="Times New Roman"/>
        </w:rPr>
        <w:t xml:space="preserve">stavaka 1.-3. </w:t>
      </w:r>
      <w:r w:rsidRPr="00E338BF">
        <w:rPr>
          <w:rFonts w:ascii="Times New Roman" w:hAnsi="Times New Roman" w:cs="Times New Roman"/>
          <w:color w:val="000000" w:themeColor="text1"/>
        </w:rPr>
        <w:t xml:space="preserve">Zakona o hrvatskim braniteljima iz Domovinskog rata i članovima njihovih obitelji (Narodne novine 121/17.), članka 48.f Zakona o zaštiti vojnih i civilnih invalida rata (Narodne novine broj </w:t>
      </w:r>
      <w:r w:rsidRPr="00E338BF">
        <w:rPr>
          <w:rFonts w:ascii="Times New Roman" w:eastAsia="Times New Roman" w:hAnsi="Times New Roman" w:cs="Times New Roman"/>
          <w:lang w:eastAsia="hr-HR"/>
        </w:rPr>
        <w:t>33/92., 57/92., 77/92., 27/93., 58/93., 02/94., 76/94., 108/95., 108/96., 82/01.</w:t>
      </w:r>
      <w:r w:rsidRPr="00E338BF">
        <w:rPr>
          <w:rFonts w:ascii="Times New Roman" w:hAnsi="Times New Roman" w:cs="Times New Roman"/>
        </w:rPr>
        <w:t>, 103/03</w:t>
      </w:r>
      <w:r w:rsidRPr="00E338B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338BF">
        <w:rPr>
          <w:rFonts w:ascii="Times New Roman" w:hAnsi="Times New Roman" w:cs="Times New Roman"/>
        </w:rPr>
        <w:t xml:space="preserve">i </w:t>
      </w:r>
      <w:r w:rsidRPr="00E338BF">
        <w:rPr>
          <w:rFonts w:ascii="Times New Roman" w:eastAsia="Times New Roman" w:hAnsi="Times New Roman" w:cs="Times New Roman"/>
          <w:lang w:eastAsia="hr-HR"/>
        </w:rPr>
        <w:t>148/13</w:t>
      </w:r>
      <w:r w:rsidRPr="00E338BF">
        <w:rPr>
          <w:rFonts w:ascii="Times New Roman" w:hAnsi="Times New Roman" w:cs="Times New Roman"/>
          <w:color w:val="000000" w:themeColor="text1"/>
        </w:rPr>
        <w:t xml:space="preserve">) ili članka 9. Zakona o profesionalnoj rehabilitaciji i zapošljavanju osoba s invaliditetom (Narodne novine broj 157/13., 152/14. i 39/18.) </w:t>
      </w:r>
      <w:r w:rsidRPr="00E338BF">
        <w:rPr>
          <w:rFonts w:ascii="Times New Roman" w:hAnsi="Times New Roman" w:cs="Times New Roman"/>
        </w:rPr>
        <w:t>dužan/na je</w:t>
      </w:r>
      <w:r w:rsidRPr="00E338BF">
        <w:rPr>
          <w:rFonts w:ascii="Times New Roman" w:hAnsi="Times New Roman" w:cs="Times New Roman"/>
          <w:color w:val="000000" w:themeColor="text1"/>
        </w:rPr>
        <w:t xml:space="preserve"> u prijavi na javni natječaj pozvati se na to pravo i uz prijavu </w:t>
      </w:r>
      <w:r w:rsidRPr="00E338BF">
        <w:rPr>
          <w:rFonts w:ascii="Times New Roman" w:eastAsia="Times New Roman" w:hAnsi="Times New Roman" w:cs="Times New Roman"/>
          <w:lang w:eastAsia="hr-HR"/>
        </w:rPr>
        <w:t>na natječaj</w:t>
      </w:r>
      <w:r w:rsidRPr="00E338BF">
        <w:rPr>
          <w:rFonts w:ascii="Times New Roman" w:hAnsi="Times New Roman" w:cs="Times New Roman"/>
          <w:color w:val="000000" w:themeColor="text1"/>
        </w:rPr>
        <w:t xml:space="preserve"> </w:t>
      </w:r>
      <w:r w:rsidRPr="00E338BF">
        <w:rPr>
          <w:rFonts w:ascii="Times New Roman" w:hAnsi="Times New Roman" w:cs="Times New Roman"/>
        </w:rPr>
        <w:t>pored navedenih isprava odnosno priloga</w:t>
      </w:r>
      <w:r w:rsidRPr="00E338BF">
        <w:rPr>
          <w:rFonts w:ascii="Times New Roman" w:hAnsi="Times New Roman" w:cs="Times New Roman"/>
          <w:color w:val="000000" w:themeColor="text1"/>
        </w:rPr>
        <w:t xml:space="preserve"> priložiti svu propisanu dokumentaciju prema posebnom zakonu </w:t>
      </w:r>
      <w:r w:rsidRPr="00E338BF">
        <w:rPr>
          <w:rFonts w:ascii="Times New Roman" w:hAnsi="Times New Roman" w:cs="Times New Roman"/>
        </w:rPr>
        <w:t>te ima prednost u odnosu na ostale kandidate/kinje samo pod jednakim uvjetima.</w:t>
      </w:r>
    </w:p>
    <w:p w:rsidR="00E338BF" w:rsidRPr="00E338BF" w:rsidRDefault="00E338BF" w:rsidP="00E338BF">
      <w:pPr>
        <w:jc w:val="both"/>
        <w:rPr>
          <w:rFonts w:ascii="Times New Roman" w:hAnsi="Times New Roman" w:cs="Times New Roman"/>
        </w:rPr>
      </w:pPr>
      <w:r w:rsidRPr="00E338BF">
        <w:rPr>
          <w:rFonts w:ascii="Times New Roman" w:hAnsi="Times New Roman" w:cs="Times New Roman"/>
        </w:rPr>
        <w:t>Kandidat/</w:t>
      </w:r>
      <w:proofErr w:type="spellStart"/>
      <w:r w:rsidRPr="00E338BF">
        <w:rPr>
          <w:rFonts w:ascii="Times New Roman" w:hAnsi="Times New Roman" w:cs="Times New Roman"/>
        </w:rPr>
        <w:t>kinja</w:t>
      </w:r>
      <w:proofErr w:type="spellEnd"/>
      <w:r w:rsidRPr="00E338BF">
        <w:rPr>
          <w:rFonts w:ascii="Times New Roman" w:hAnsi="Times New Roman" w:cs="Times New Roman"/>
        </w:rPr>
        <w:t xml:space="preserve"> koji/a se poziva na pravo prednosti pri zapošljavanju na </w:t>
      </w:r>
      <w:r w:rsidRPr="00E338BF">
        <w:rPr>
          <w:rFonts w:ascii="Times New Roman" w:hAnsi="Times New Roman" w:cs="Times New Roman"/>
          <w:lang w:val="pl-PL"/>
        </w:rPr>
        <w:t xml:space="preserve">temelju </w:t>
      </w:r>
      <w:r w:rsidRPr="00E338BF">
        <w:rPr>
          <w:rFonts w:ascii="Times New Roman" w:hAnsi="Times New Roman" w:cs="Times New Roman"/>
        </w:rPr>
        <w:t xml:space="preserve">članka 102. stavaka 1.-3. </w:t>
      </w:r>
      <w:r w:rsidRPr="00E338BF">
        <w:rPr>
          <w:rFonts w:ascii="Times New Roman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E338BF">
        <w:rPr>
          <w:rFonts w:ascii="Times New Roman" w:hAnsi="Times New Roman" w:cs="Times New Roman"/>
        </w:rPr>
        <w:t xml:space="preserve"> dužan/a je uz prijavu na natječaj pored navedenih isprava odnosno priloga priložiti i sve potrebne dokaze iz članka 103. stavka 1. </w:t>
      </w:r>
      <w:r w:rsidRPr="00E338BF">
        <w:rPr>
          <w:rFonts w:ascii="Times New Roman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E338BF">
        <w:rPr>
          <w:rFonts w:ascii="Times New Roman" w:hAnsi="Times New Roman" w:cs="Times New Roman"/>
        </w:rPr>
        <w:t xml:space="preserve"> koji su dostupni na poveznici Ministarstva hrvatskih branitelja:</w:t>
      </w:r>
    </w:p>
    <w:p w:rsidR="00E338BF" w:rsidRDefault="00E338BF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065" w:rsidRDefault="005F3535" w:rsidP="00222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6" w:history="1">
        <w:r w:rsidR="006F355E" w:rsidRPr="004550BA">
          <w:rPr>
            <w:rStyle w:val="Hiperveza"/>
          </w:rPr>
          <w:t>https://branitelji.gov.hr/UserDocsImages/NG/12Prosinac/Zapo%C5%A1ljavanje/Popis dokaza za ostvarivanje prava prednosti pri zapo%C5%A1ljavanju.pdf</w:t>
        </w:r>
      </w:hyperlink>
    </w:p>
    <w:p w:rsidR="00222065" w:rsidRDefault="00222065" w:rsidP="00222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298C" w:rsidRPr="00ED298C" w:rsidRDefault="00ED298C" w:rsidP="00ED29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k</w:t>
      </w:r>
      <w:r w:rsidR="00AE5E81">
        <w:rPr>
          <w:rFonts w:ascii="Times New Roman" w:eastAsia="Times New Roman" w:hAnsi="Times New Roman" w:cs="Times New Roman"/>
        </w:rPr>
        <w:t xml:space="preserve"> za podnošenje prijave </w:t>
      </w:r>
      <w:r>
        <w:rPr>
          <w:rFonts w:ascii="Times New Roman" w:eastAsia="Times New Roman" w:hAnsi="Times New Roman" w:cs="Times New Roman"/>
        </w:rPr>
        <w:t xml:space="preserve"> je osam (8) dana od </w:t>
      </w:r>
      <w:r w:rsidR="005E42BD">
        <w:rPr>
          <w:rFonts w:ascii="Times New Roman" w:eastAsia="Times New Roman" w:hAnsi="Times New Roman" w:cs="Times New Roman"/>
        </w:rPr>
        <w:t>dana objave.</w:t>
      </w:r>
    </w:p>
    <w:p w:rsidR="00392D71" w:rsidRDefault="00ED298C" w:rsidP="00E916C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298C">
        <w:rPr>
          <w:rFonts w:ascii="Times New Roman" w:hAnsi="Times New Roman" w:cs="Times New Roman"/>
        </w:rPr>
        <w:lastRenderedPageBreak/>
        <w:t>Kandidat/</w:t>
      </w:r>
      <w:proofErr w:type="spellStart"/>
      <w:r w:rsidRPr="00ED298C">
        <w:rPr>
          <w:rFonts w:ascii="Times New Roman" w:hAnsi="Times New Roman" w:cs="Times New Roman"/>
        </w:rPr>
        <w:t>kinja</w:t>
      </w:r>
      <w:proofErr w:type="spellEnd"/>
      <w:r w:rsidRPr="00ED298C">
        <w:rPr>
          <w:rFonts w:ascii="Times New Roman" w:hAnsi="Times New Roman" w:cs="Times New Roman"/>
        </w:rPr>
        <w:t xml:space="preserve"> koji/a</w:t>
      </w:r>
      <w:r w:rsidRPr="00ED298C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ED298C">
        <w:rPr>
          <w:rFonts w:ascii="Times New Roman" w:hAnsi="Times New Roman" w:cs="Times New Roman"/>
        </w:rPr>
        <w:t>dužan/a</w:t>
      </w:r>
      <w:r w:rsidRPr="00ED298C">
        <w:rPr>
          <w:rFonts w:ascii="Times New Roman" w:hAnsi="Times New Roman" w:cs="Times New Roman"/>
          <w:color w:val="000000"/>
        </w:rPr>
        <w:t xml:space="preserve"> je pristupiti procjeni</w:t>
      </w:r>
      <w:r w:rsidRPr="00ED298C">
        <w:rPr>
          <w:rFonts w:ascii="Times New Roman" w:hAnsi="Times New Roman" w:cs="Times New Roman"/>
        </w:rPr>
        <w:t xml:space="preserve"> odnosno testiranju </w:t>
      </w:r>
      <w:r w:rsidRPr="00ED298C">
        <w:rPr>
          <w:rFonts w:ascii="Times New Roman" w:hAnsi="Times New Roman" w:cs="Times New Roman"/>
          <w:color w:val="000000"/>
        </w:rPr>
        <w:t xml:space="preserve">prema odredbama </w:t>
      </w:r>
      <w:r>
        <w:rPr>
          <w:rFonts w:ascii="Times New Roman" w:hAnsi="Times New Roman" w:cs="Times New Roman"/>
          <w:color w:val="000000"/>
        </w:rPr>
        <w:t xml:space="preserve">Pravilnika o načinu i postupku zapošljavanja u Osnovnoj školi </w:t>
      </w:r>
      <w:r w:rsidR="00392D71">
        <w:rPr>
          <w:rFonts w:ascii="Times New Roman" w:hAnsi="Times New Roman" w:cs="Times New Roman"/>
          <w:color w:val="000000"/>
        </w:rPr>
        <w:t xml:space="preserve">Kneginec Gornji koji se nalazi na web stranici škole. </w:t>
      </w:r>
    </w:p>
    <w:p w:rsidR="00843DCE" w:rsidRPr="00E916C6" w:rsidRDefault="00392D71" w:rsidP="00E916C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o datumu i vremenu pro</w:t>
      </w:r>
      <w:r w:rsidR="009D0738">
        <w:rPr>
          <w:rFonts w:ascii="Times New Roman" w:eastAsia="Times New Roman" w:hAnsi="Times New Roman" w:cs="Times New Roman"/>
          <w:sz w:val="24"/>
          <w:szCs w:val="24"/>
          <w:lang w:eastAsia="hr-HR"/>
        </w:rPr>
        <w:t>cjene odnosno vrednovanja kandi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t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sadržaj i način vredn</w:t>
      </w:r>
      <w:r w:rsidR="009D073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nja, pravni i drugi izvori za pripremanje kandidat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rednovanje bit će objavljeni na mrežnoj stranici Škole </w:t>
      </w:r>
      <w:r w:rsidR="00843D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7" w:history="1">
        <w:r w:rsidR="00843DCE" w:rsidRPr="008100CB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os-gornji-kneginec.skole.hr/</w:t>
        </w:r>
      </w:hyperlink>
      <w:r w:rsidR="00843D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5 dana od is</w:t>
      </w:r>
      <w:r w:rsidR="0079500F">
        <w:rPr>
          <w:rFonts w:ascii="Times New Roman" w:eastAsia="Times New Roman" w:hAnsi="Times New Roman" w:cs="Times New Roman"/>
          <w:sz w:val="24"/>
          <w:szCs w:val="24"/>
          <w:lang w:eastAsia="hr-HR"/>
        </w:rPr>
        <w:t>teka r</w:t>
      </w:r>
      <w:r w:rsidR="009D0738">
        <w:rPr>
          <w:rFonts w:ascii="Times New Roman" w:eastAsia="Times New Roman" w:hAnsi="Times New Roman" w:cs="Times New Roman"/>
          <w:sz w:val="24"/>
          <w:szCs w:val="24"/>
          <w:lang w:eastAsia="hr-HR"/>
        </w:rPr>
        <w:t>oka za pri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u.</w:t>
      </w:r>
      <w:r w:rsidR="00843D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5E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</w:t>
      </w:r>
      <w:r w:rsidR="0051004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510045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 w:rsidR="00AE5E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="00510045">
        <w:rPr>
          <w:rFonts w:ascii="Times New Roman" w:eastAsia="Times New Roman" w:hAnsi="Times New Roman" w:cs="Times New Roman"/>
          <w:sz w:val="24"/>
          <w:szCs w:val="24"/>
          <w:lang w:eastAsia="hr-HR"/>
        </w:rPr>
        <w:t>/a</w:t>
      </w:r>
      <w:r w:rsidR="00AE5E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pristupe vrednovanju smatrat će se da je povukao</w:t>
      </w:r>
      <w:r w:rsidR="00510045">
        <w:rPr>
          <w:rFonts w:ascii="Times New Roman" w:eastAsia="Times New Roman" w:hAnsi="Times New Roman" w:cs="Times New Roman"/>
          <w:sz w:val="24"/>
          <w:szCs w:val="24"/>
          <w:lang w:eastAsia="hr-HR"/>
        </w:rPr>
        <w:t>/la</w:t>
      </w:r>
      <w:r w:rsidR="00AE5E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u na natječaj te se ne smatra kandidatom</w:t>
      </w:r>
      <w:r w:rsidR="0051004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510045">
        <w:rPr>
          <w:rFonts w:ascii="Times New Roman" w:eastAsia="Times New Roman" w:hAnsi="Times New Roman" w:cs="Times New Roman"/>
          <w:sz w:val="24"/>
          <w:szCs w:val="24"/>
          <w:lang w:eastAsia="hr-HR"/>
        </w:rPr>
        <w:t>kinjom</w:t>
      </w:r>
      <w:proofErr w:type="spellEnd"/>
      <w:r w:rsidR="00B077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078CD" w:rsidRDefault="001078CD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dredbom EU2016/679 Europskog parlamenta i Vijeća Europe te Zakona o provedbi Opće uredbe o zaštiti osobnih podataka (NN 42/18) prijavom na natječaj kandidati daju privolu za prikupljanje i obradu podataka iz natječajne dokumentacije, a  sve u svrhu provedbe natječaja za zapošljavanje.</w:t>
      </w:r>
    </w:p>
    <w:p w:rsidR="00CD75C6" w:rsidRDefault="00CD75C6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potrebnom dokumentacijom dostaviti na adresu:</w:t>
      </w: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Kneginec Gornji, Gornji Knegi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c, Ulica učitelja Vjekoslava </w:t>
      </w:r>
      <w:proofErr w:type="spellStart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>Kezele</w:t>
      </w:r>
      <w:proofErr w:type="spellEnd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s naznakom „Za natječaj“)</w:t>
      </w:r>
    </w:p>
    <w:p w:rsidR="00A363E1" w:rsidRDefault="009439CB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>epotpune i nepravodobne prijave neće se razmatrati. O rezultatima natječaja kandidati</w:t>
      </w:r>
      <w:r w:rsidR="00510045">
        <w:rPr>
          <w:rFonts w:ascii="Times New Roman" w:eastAsia="Times New Roman" w:hAnsi="Times New Roman" w:cs="Times New Roman"/>
          <w:sz w:val="24"/>
          <w:szCs w:val="24"/>
          <w:lang w:eastAsia="hr-HR"/>
        </w:rPr>
        <w:t>/kinje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biti obaviješteni</w:t>
      </w:r>
      <w:r w:rsidR="00510045">
        <w:rPr>
          <w:rFonts w:ascii="Times New Roman" w:eastAsia="Times New Roman" w:hAnsi="Times New Roman" w:cs="Times New Roman"/>
          <w:sz w:val="24"/>
          <w:szCs w:val="24"/>
          <w:lang w:eastAsia="hr-HR"/>
        </w:rPr>
        <w:t>/e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akonskom roku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web stranice škole.</w:t>
      </w:r>
    </w:p>
    <w:p w:rsidR="0058101F" w:rsidRPr="002F1B6A" w:rsidRDefault="0058101F" w:rsidP="0058101F">
      <w:pPr>
        <w:rPr>
          <w:rFonts w:ascii="Times New Roman" w:hAnsi="Times New Roman" w:cs="Times New Roman"/>
          <w:sz w:val="24"/>
          <w:szCs w:val="24"/>
        </w:rPr>
      </w:pPr>
      <w:r w:rsidRPr="002F1B6A">
        <w:rPr>
          <w:rFonts w:ascii="Times New Roman" w:hAnsi="Times New Roman" w:cs="Times New Roman"/>
          <w:sz w:val="24"/>
          <w:szCs w:val="24"/>
        </w:rPr>
        <w:t>Iznimno, ako se na natječaj prijavi kandidat/</w:t>
      </w:r>
      <w:proofErr w:type="spellStart"/>
      <w:r w:rsidRPr="002F1B6A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2F1B6A">
        <w:rPr>
          <w:rFonts w:ascii="Times New Roman" w:hAnsi="Times New Roman" w:cs="Times New Roman"/>
          <w:sz w:val="24"/>
          <w:szCs w:val="24"/>
        </w:rPr>
        <w:t xml:space="preserve"> ili kandidati/kinje koji/e se pozivaju na pravo prednosti pri zapošljavanju prema posebnim propisima, sve se kandidate izvješćuje pisanom preporučenom poštanskom pošiljkom s povratnicom.</w:t>
      </w:r>
    </w:p>
    <w:p w:rsidR="0058101F" w:rsidRDefault="0058101F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4A74" w:rsidRPr="006D661B" w:rsidRDefault="00392D71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rnji Kneginec, 6.2.2020</w:t>
      </w:r>
      <w:r w:rsidR="009F4A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9F4A74" w:rsidRPr="006D6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C81"/>
    <w:multiLevelType w:val="hybridMultilevel"/>
    <w:tmpl w:val="27E850C8"/>
    <w:lvl w:ilvl="0" w:tplc="C4B26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20"/>
    <w:rsid w:val="00020362"/>
    <w:rsid w:val="00085FA7"/>
    <w:rsid w:val="00092F58"/>
    <w:rsid w:val="000B78D4"/>
    <w:rsid w:val="001078CD"/>
    <w:rsid w:val="001814D2"/>
    <w:rsid w:val="002171C7"/>
    <w:rsid w:val="00222065"/>
    <w:rsid w:val="00252D7D"/>
    <w:rsid w:val="00295BBB"/>
    <w:rsid w:val="002C4899"/>
    <w:rsid w:val="002D6EE7"/>
    <w:rsid w:val="00300D95"/>
    <w:rsid w:val="00392D71"/>
    <w:rsid w:val="003B4356"/>
    <w:rsid w:val="004028BB"/>
    <w:rsid w:val="004070B6"/>
    <w:rsid w:val="004B5DDB"/>
    <w:rsid w:val="00510045"/>
    <w:rsid w:val="00525C31"/>
    <w:rsid w:val="0058101F"/>
    <w:rsid w:val="00586853"/>
    <w:rsid w:val="00596396"/>
    <w:rsid w:val="005B18A1"/>
    <w:rsid w:val="005E0A52"/>
    <w:rsid w:val="005E42BD"/>
    <w:rsid w:val="005F3535"/>
    <w:rsid w:val="0062213D"/>
    <w:rsid w:val="00663F23"/>
    <w:rsid w:val="006B3D0B"/>
    <w:rsid w:val="006D1EA6"/>
    <w:rsid w:val="006D661B"/>
    <w:rsid w:val="006F355E"/>
    <w:rsid w:val="006F3E95"/>
    <w:rsid w:val="00781046"/>
    <w:rsid w:val="0079500F"/>
    <w:rsid w:val="007E3F08"/>
    <w:rsid w:val="00810B23"/>
    <w:rsid w:val="00834BFC"/>
    <w:rsid w:val="00843DCE"/>
    <w:rsid w:val="00871B79"/>
    <w:rsid w:val="00880ED4"/>
    <w:rsid w:val="008B48C5"/>
    <w:rsid w:val="00914BC8"/>
    <w:rsid w:val="009173DD"/>
    <w:rsid w:val="00920C0A"/>
    <w:rsid w:val="009439CB"/>
    <w:rsid w:val="0098736F"/>
    <w:rsid w:val="009B323B"/>
    <w:rsid w:val="009D0738"/>
    <w:rsid w:val="009F4A74"/>
    <w:rsid w:val="00A363E1"/>
    <w:rsid w:val="00AA55BB"/>
    <w:rsid w:val="00AE5E81"/>
    <w:rsid w:val="00B07795"/>
    <w:rsid w:val="00B61600"/>
    <w:rsid w:val="00B71192"/>
    <w:rsid w:val="00B76C20"/>
    <w:rsid w:val="00BA598E"/>
    <w:rsid w:val="00BA7FEF"/>
    <w:rsid w:val="00BE2848"/>
    <w:rsid w:val="00C307A8"/>
    <w:rsid w:val="00C62219"/>
    <w:rsid w:val="00C71295"/>
    <w:rsid w:val="00CD75C6"/>
    <w:rsid w:val="00D4030B"/>
    <w:rsid w:val="00D44EEA"/>
    <w:rsid w:val="00DC7F25"/>
    <w:rsid w:val="00DD72CC"/>
    <w:rsid w:val="00E338BF"/>
    <w:rsid w:val="00E3418B"/>
    <w:rsid w:val="00E36429"/>
    <w:rsid w:val="00E57391"/>
    <w:rsid w:val="00E916C6"/>
    <w:rsid w:val="00EC4B4C"/>
    <w:rsid w:val="00ED298C"/>
    <w:rsid w:val="00EE4E83"/>
    <w:rsid w:val="00F0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BF043-63B3-460D-ADB6-CA5815B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7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76C20"/>
    <w:rPr>
      <w:b/>
      <w:bCs/>
    </w:rPr>
  </w:style>
  <w:style w:type="paragraph" w:styleId="Odlomakpopisa">
    <w:name w:val="List Paragraph"/>
    <w:basedOn w:val="Normal"/>
    <w:uiPriority w:val="34"/>
    <w:qFormat/>
    <w:rsid w:val="006D1E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29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71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gornji-kneginec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C5A-1917-41F5-AA8D-44BF20BF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19-10-14T07:41:00Z</cp:lastPrinted>
  <dcterms:created xsi:type="dcterms:W3CDTF">2020-02-07T07:36:00Z</dcterms:created>
  <dcterms:modified xsi:type="dcterms:W3CDTF">2020-02-07T07:36:00Z</dcterms:modified>
</cp:coreProperties>
</file>